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4D5F" w14:textId="77777777" w:rsidR="003868CA" w:rsidRDefault="003868CA" w:rsidP="003868CA">
      <w:pPr>
        <w:rPr>
          <w:rFonts w:ascii="Calibri" w:hAnsi="Calibri" w:cs="Tahoma"/>
          <w:b/>
        </w:rPr>
      </w:pPr>
    </w:p>
    <w:p w14:paraId="2343D968" w14:textId="77777777" w:rsidR="00B70AFB" w:rsidRDefault="00B70AFB" w:rsidP="003868CA">
      <w:pPr>
        <w:jc w:val="center"/>
        <w:rPr>
          <w:rFonts w:ascii="Franklin Gothic Book" w:hAnsi="Franklin Gothic Book" w:cs="Tahoma"/>
          <w:b/>
        </w:rPr>
      </w:pPr>
      <w:r>
        <w:rPr>
          <w:rFonts w:ascii="Franklin Gothic Book" w:hAnsi="Franklin Gothic Book" w:cs="Tahoma"/>
          <w:b/>
        </w:rPr>
        <w:t>Agency:XXXXXXXXXXXXXXXXXXX</w:t>
      </w:r>
    </w:p>
    <w:p w14:paraId="7CF81E7A" w14:textId="77777777" w:rsidR="00134EB9" w:rsidRPr="00543679" w:rsidRDefault="00FA6415" w:rsidP="003868CA">
      <w:pPr>
        <w:jc w:val="center"/>
        <w:rPr>
          <w:rFonts w:ascii="Franklin Gothic Book" w:hAnsi="Franklin Gothic Book" w:cs="Tahoma"/>
          <w:b/>
        </w:rPr>
      </w:pPr>
      <w:r w:rsidRPr="00543679">
        <w:rPr>
          <w:rFonts w:ascii="Franklin Gothic Book" w:hAnsi="Franklin Gothic Book" w:cs="Tahoma"/>
          <w:b/>
        </w:rPr>
        <w:t>Project Title:</w:t>
      </w:r>
      <w:r w:rsidR="00B413E0" w:rsidRPr="00543679">
        <w:rPr>
          <w:rFonts w:ascii="Franklin Gothic Book" w:hAnsi="Franklin Gothic Book" w:cs="Tahoma"/>
          <w:b/>
        </w:rPr>
        <w:t xml:space="preserve"> XXXXXXXXXXXXXXXXXXXXXXX</w:t>
      </w:r>
    </w:p>
    <w:p w14:paraId="55B63B42" w14:textId="77777777" w:rsidR="00B413E0" w:rsidRPr="00543679" w:rsidRDefault="00B413E0" w:rsidP="003868CA">
      <w:pPr>
        <w:jc w:val="center"/>
        <w:rPr>
          <w:rFonts w:ascii="Franklin Gothic Book" w:hAnsi="Franklin Gothic Book" w:cs="Tahoma"/>
          <w:b/>
        </w:rPr>
      </w:pPr>
    </w:p>
    <w:p w14:paraId="4B0C4671" w14:textId="77777777" w:rsidR="00B413E0" w:rsidRPr="00543679" w:rsidRDefault="00B413E0" w:rsidP="0001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rPr>
          <w:rFonts w:ascii="Franklin Gothic Book" w:hAnsi="Franklin Gothic Book" w:cs="Tahoma"/>
          <w:b/>
        </w:rPr>
      </w:pPr>
      <w:r w:rsidRPr="00543679">
        <w:rPr>
          <w:rFonts w:ascii="Franklin Gothic Book" w:hAnsi="Franklin Gothic Book" w:cs="Tahoma"/>
          <w:b/>
        </w:rPr>
        <w:t>Goal</w:t>
      </w:r>
      <w:r w:rsidR="00D52583" w:rsidRPr="00543679">
        <w:rPr>
          <w:rFonts w:ascii="Franklin Gothic Book" w:hAnsi="Franklin Gothic Book" w:cs="Tahoma"/>
          <w:b/>
        </w:rPr>
        <w:t xml:space="preserve"> </w:t>
      </w:r>
      <w:r w:rsidRPr="00543679">
        <w:rPr>
          <w:rFonts w:ascii="Franklin Gothic Book" w:hAnsi="Franklin Gothic Book" w:cs="Tahoma"/>
          <w:b/>
        </w:rPr>
        <w:t xml:space="preserve">#1: 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060"/>
        <w:gridCol w:w="720"/>
        <w:gridCol w:w="720"/>
        <w:gridCol w:w="720"/>
        <w:gridCol w:w="720"/>
        <w:gridCol w:w="720"/>
        <w:gridCol w:w="596"/>
        <w:gridCol w:w="124"/>
        <w:gridCol w:w="506"/>
        <w:gridCol w:w="214"/>
        <w:gridCol w:w="720"/>
        <w:gridCol w:w="270"/>
        <w:gridCol w:w="900"/>
      </w:tblGrid>
      <w:tr w:rsidR="00010D86" w:rsidRPr="00543679" w14:paraId="772AA337" w14:textId="77777777" w:rsidTr="00791246">
        <w:trPr>
          <w:trHeight w:val="270"/>
        </w:trPr>
        <w:tc>
          <w:tcPr>
            <w:tcW w:w="34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7335F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Objective/Major Activity: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7A8095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Benchmarks (outputs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890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Timelin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CB48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65093" w14:textId="77777777" w:rsidR="00010D86" w:rsidRPr="00543679" w:rsidRDefault="00010D86" w:rsidP="00791246">
            <w:pPr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DCD5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BC724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9AE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B50B0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3A9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32C48CD4" w14:textId="77777777" w:rsidTr="00791246">
        <w:trPr>
          <w:cantSplit/>
          <w:trHeight w:val="1952"/>
        </w:trPr>
        <w:tc>
          <w:tcPr>
            <w:tcW w:w="3438" w:type="dxa"/>
            <w:vMerge/>
            <w:shd w:val="clear" w:color="auto" w:fill="auto"/>
          </w:tcPr>
          <w:p w14:paraId="39C46D51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3FA28B7A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59CD92FF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1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3E8D2C02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2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48DE2DBB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3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E8D3315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4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59ED5F6E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1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272DEA6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2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BD43810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3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777624E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4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6A032669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877891">
              <w:rPr>
                <w:rFonts w:ascii="Franklin Gothic Book" w:hAnsi="Franklin Gothic Book"/>
                <w:b/>
              </w:rPr>
              <w:t>Estimated Completion Date</w:t>
            </w:r>
            <w:r>
              <w:rPr>
                <w:rFonts w:ascii="Franklin Gothic Book" w:hAnsi="Franklin Gothic Book"/>
                <w:b/>
              </w:rPr>
              <w:t xml:space="preserve"> (month end)</w:t>
            </w:r>
            <w:r w:rsidRPr="00877891">
              <w:rPr>
                <w:rFonts w:ascii="Franklin Gothic Book" w:hAnsi="Franklin Gothic Book"/>
                <w:b/>
              </w:rPr>
              <w:tab/>
            </w:r>
            <w:r w:rsidRPr="00877891">
              <w:rPr>
                <w:rFonts w:ascii="Franklin Gothic Book" w:hAnsi="Franklin Gothic Book"/>
                <w:b/>
              </w:rPr>
              <w:tab/>
            </w:r>
            <w:r w:rsidRPr="00877891">
              <w:rPr>
                <w:rFonts w:ascii="Franklin Gothic Book" w:hAnsi="Franklin Gothic Book"/>
                <w:b/>
              </w:rPr>
              <w:tab/>
            </w:r>
          </w:p>
          <w:p w14:paraId="15E58421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  <w:p w14:paraId="210AB4BD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</w:tc>
      </w:tr>
      <w:tr w:rsidR="00010D86" w:rsidRPr="00543679" w14:paraId="43AE8C81" w14:textId="77777777" w:rsidTr="00791246">
        <w:trPr>
          <w:trHeight w:val="270"/>
        </w:trPr>
        <w:tc>
          <w:tcPr>
            <w:tcW w:w="3438" w:type="dxa"/>
            <w:shd w:val="clear" w:color="auto" w:fill="auto"/>
          </w:tcPr>
          <w:p w14:paraId="395B7682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1. </w:t>
            </w:r>
          </w:p>
          <w:p w14:paraId="04DE3CBC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5CCCB42A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34288E1E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0ED18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5D2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76EA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DA8D5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BFE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8060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C654E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7399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9A1B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35B0D5D7" w14:textId="77777777" w:rsidTr="00791246">
        <w:trPr>
          <w:trHeight w:val="270"/>
        </w:trPr>
        <w:tc>
          <w:tcPr>
            <w:tcW w:w="3438" w:type="dxa"/>
            <w:shd w:val="clear" w:color="auto" w:fill="auto"/>
          </w:tcPr>
          <w:p w14:paraId="1A51059C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2. </w:t>
            </w:r>
          </w:p>
          <w:p w14:paraId="3150F5DC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09F4B7A4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0C35C355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34290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D480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04952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AB7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353E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B8822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23673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FB92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F3C80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353C58CE" w14:textId="77777777" w:rsidTr="00791246">
        <w:trPr>
          <w:trHeight w:val="270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5C085CB0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3.</w:t>
            </w:r>
          </w:p>
          <w:p w14:paraId="47D8C5FF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62309D5A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E117E1A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A7AE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077F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7B3BF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78D44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32C3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50563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C901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0961F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C267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14:paraId="6727ABCD" w14:textId="77777777" w:rsidR="00F22E04" w:rsidRPr="00543679" w:rsidRDefault="00F22E04" w:rsidP="00B413E0">
      <w:pPr>
        <w:rPr>
          <w:rFonts w:ascii="Franklin Gothic Book" w:hAnsi="Franklin Gothic Book" w:cs="Tahoma"/>
          <w:b/>
        </w:rPr>
      </w:pPr>
    </w:p>
    <w:p w14:paraId="77F6D6EC" w14:textId="77777777" w:rsidR="00B021FB" w:rsidRPr="00543679" w:rsidRDefault="00B021FB" w:rsidP="00134EB9">
      <w:pPr>
        <w:rPr>
          <w:rFonts w:ascii="Franklin Gothic Book" w:hAnsi="Franklin Gothic Book"/>
          <w:b/>
        </w:rPr>
      </w:pPr>
    </w:p>
    <w:p w14:paraId="53A01AD0" w14:textId="77777777" w:rsidR="0066566E" w:rsidRDefault="0066566E" w:rsidP="00134EB9">
      <w:pPr>
        <w:rPr>
          <w:rFonts w:ascii="Franklin Gothic Book" w:hAnsi="Franklin Gothic Book"/>
          <w:b/>
        </w:rPr>
      </w:pPr>
    </w:p>
    <w:p w14:paraId="403179CD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451A77F4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23789440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63DC0F19" w14:textId="77777777" w:rsidR="00B413E0" w:rsidRPr="00543679" w:rsidRDefault="00B413E0" w:rsidP="00134EB9">
      <w:pPr>
        <w:rPr>
          <w:rFonts w:ascii="Franklin Gothic Book" w:hAnsi="Franklin Gothic Book"/>
          <w:b/>
        </w:rPr>
      </w:pPr>
    </w:p>
    <w:p w14:paraId="0C3C2699" w14:textId="77777777" w:rsidR="005504E6" w:rsidRPr="00543679" w:rsidRDefault="005504E6" w:rsidP="0001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-180"/>
        <w:rPr>
          <w:rFonts w:ascii="Franklin Gothic Book" w:hAnsi="Franklin Gothic Book" w:cs="Tahoma"/>
          <w:b/>
        </w:rPr>
      </w:pPr>
      <w:r w:rsidRPr="00543679">
        <w:rPr>
          <w:rFonts w:ascii="Franklin Gothic Book" w:hAnsi="Franklin Gothic Book" w:cs="Tahoma"/>
          <w:b/>
        </w:rPr>
        <w:t xml:space="preserve">Goal #2: 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060"/>
        <w:gridCol w:w="720"/>
        <w:gridCol w:w="720"/>
        <w:gridCol w:w="720"/>
        <w:gridCol w:w="720"/>
        <w:gridCol w:w="720"/>
        <w:gridCol w:w="596"/>
        <w:gridCol w:w="124"/>
        <w:gridCol w:w="506"/>
        <w:gridCol w:w="214"/>
        <w:gridCol w:w="720"/>
        <w:gridCol w:w="270"/>
        <w:gridCol w:w="900"/>
      </w:tblGrid>
      <w:tr w:rsidR="00010D86" w:rsidRPr="00543679" w14:paraId="1420F9F2" w14:textId="77777777" w:rsidTr="00791246">
        <w:trPr>
          <w:trHeight w:val="270"/>
        </w:trPr>
        <w:tc>
          <w:tcPr>
            <w:tcW w:w="34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A1805D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Objective/Major Activity: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C66640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Benchmarks (outputs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D5F7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Timelin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45D9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7C312" w14:textId="77777777" w:rsidR="00010D86" w:rsidRPr="00543679" w:rsidRDefault="00010D86" w:rsidP="00791246">
            <w:pPr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3797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84BE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F68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2341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4625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41121CF9" w14:textId="77777777" w:rsidTr="00791246">
        <w:trPr>
          <w:cantSplit/>
          <w:trHeight w:val="1952"/>
        </w:trPr>
        <w:tc>
          <w:tcPr>
            <w:tcW w:w="3438" w:type="dxa"/>
            <w:vMerge/>
            <w:shd w:val="clear" w:color="auto" w:fill="auto"/>
          </w:tcPr>
          <w:p w14:paraId="5021802C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303EE7DC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851AE85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1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0A12F15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2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29821C0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3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5153BCF5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4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1484E6BD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1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49948B12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2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2A80409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3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2AFA695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4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7968FC1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877891">
              <w:rPr>
                <w:rFonts w:ascii="Franklin Gothic Book" w:hAnsi="Franklin Gothic Book"/>
                <w:b/>
              </w:rPr>
              <w:t>Estimated Completion Date</w:t>
            </w:r>
            <w:r>
              <w:rPr>
                <w:rFonts w:ascii="Franklin Gothic Book" w:hAnsi="Franklin Gothic Book"/>
                <w:b/>
              </w:rPr>
              <w:t xml:space="preserve"> (month end)</w:t>
            </w:r>
            <w:r w:rsidRPr="00877891">
              <w:rPr>
                <w:rFonts w:ascii="Franklin Gothic Book" w:hAnsi="Franklin Gothic Book"/>
                <w:b/>
              </w:rPr>
              <w:tab/>
            </w:r>
            <w:r w:rsidRPr="00877891">
              <w:rPr>
                <w:rFonts w:ascii="Franklin Gothic Book" w:hAnsi="Franklin Gothic Book"/>
                <w:b/>
              </w:rPr>
              <w:tab/>
            </w:r>
            <w:r w:rsidRPr="00877891">
              <w:rPr>
                <w:rFonts w:ascii="Franklin Gothic Book" w:hAnsi="Franklin Gothic Book"/>
                <w:b/>
              </w:rPr>
              <w:tab/>
            </w:r>
          </w:p>
          <w:p w14:paraId="361588A0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  <w:p w14:paraId="73272DBA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</w:tc>
      </w:tr>
      <w:tr w:rsidR="00010D86" w:rsidRPr="00543679" w14:paraId="5FB8D2A3" w14:textId="77777777" w:rsidTr="00791246">
        <w:trPr>
          <w:trHeight w:val="270"/>
        </w:trPr>
        <w:tc>
          <w:tcPr>
            <w:tcW w:w="3438" w:type="dxa"/>
            <w:shd w:val="clear" w:color="auto" w:fill="auto"/>
          </w:tcPr>
          <w:p w14:paraId="6EEE6594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1. </w:t>
            </w:r>
          </w:p>
          <w:p w14:paraId="4ABBD8E6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237CCC65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05B9F432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C9C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9AAF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E03E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907C4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BC94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5E29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8CD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9602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AAC82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6EA8BA47" w14:textId="77777777" w:rsidTr="00791246">
        <w:trPr>
          <w:trHeight w:val="270"/>
        </w:trPr>
        <w:tc>
          <w:tcPr>
            <w:tcW w:w="3438" w:type="dxa"/>
            <w:shd w:val="clear" w:color="auto" w:fill="auto"/>
          </w:tcPr>
          <w:p w14:paraId="5075A822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2. </w:t>
            </w:r>
          </w:p>
          <w:p w14:paraId="4CBFEFED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7A642D30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70267F53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F7AC8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063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A20F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DBE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357E8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0261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20CC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138F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3FDB3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5577ECBC" w14:textId="77777777" w:rsidTr="00791246">
        <w:trPr>
          <w:trHeight w:val="270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59FF388B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3.</w:t>
            </w:r>
          </w:p>
          <w:p w14:paraId="2F2904FD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53B1253E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DEE925D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E7A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FF045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1464F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303D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813D9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E282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71C1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E4400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3881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14:paraId="74C1CC2C" w14:textId="77777777" w:rsidR="005504E6" w:rsidRDefault="005504E6" w:rsidP="005504E6">
      <w:pPr>
        <w:rPr>
          <w:rFonts w:ascii="Franklin Gothic Book" w:hAnsi="Franklin Gothic Book" w:cs="Tahoma"/>
          <w:b/>
        </w:rPr>
      </w:pPr>
    </w:p>
    <w:p w14:paraId="49C2B90F" w14:textId="77777777" w:rsidR="00010D86" w:rsidRDefault="00010D86" w:rsidP="005504E6">
      <w:pPr>
        <w:rPr>
          <w:rFonts w:ascii="Franklin Gothic Book" w:hAnsi="Franklin Gothic Book" w:cs="Tahoma"/>
          <w:b/>
        </w:rPr>
      </w:pPr>
    </w:p>
    <w:p w14:paraId="4E423EB4" w14:textId="77777777" w:rsidR="009F3361" w:rsidRDefault="009F3361" w:rsidP="005504E6">
      <w:pPr>
        <w:rPr>
          <w:rFonts w:ascii="Franklin Gothic Book" w:hAnsi="Franklin Gothic Book" w:cs="Tahoma"/>
          <w:b/>
        </w:rPr>
      </w:pPr>
    </w:p>
    <w:p w14:paraId="5E6C5974" w14:textId="77777777" w:rsidR="0066566E" w:rsidRDefault="0066566E" w:rsidP="00134EB9">
      <w:pPr>
        <w:rPr>
          <w:rFonts w:ascii="Franklin Gothic Book" w:hAnsi="Franklin Gothic Book"/>
          <w:b/>
        </w:rPr>
      </w:pPr>
    </w:p>
    <w:p w14:paraId="7DB09DB7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7B9F68DE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2D87025D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2F726B0D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53818D37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2C13595D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7D580B37" w14:textId="77777777" w:rsidR="009F3361" w:rsidRDefault="009F3361" w:rsidP="00134EB9">
      <w:pPr>
        <w:rPr>
          <w:rFonts w:ascii="Franklin Gothic Book" w:hAnsi="Franklin Gothic Book"/>
          <w:b/>
        </w:rPr>
      </w:pPr>
    </w:p>
    <w:p w14:paraId="35B3334B" w14:textId="77777777" w:rsidR="0066566E" w:rsidRPr="00543679" w:rsidRDefault="0066566E" w:rsidP="00134EB9">
      <w:pPr>
        <w:rPr>
          <w:rFonts w:ascii="Franklin Gothic Book" w:hAnsi="Franklin Gothic Book"/>
          <w:b/>
        </w:rPr>
      </w:pPr>
    </w:p>
    <w:p w14:paraId="36C396E5" w14:textId="77777777" w:rsidR="00D52583" w:rsidRPr="00543679" w:rsidRDefault="00D52583" w:rsidP="0001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rPr>
          <w:rFonts w:ascii="Franklin Gothic Book" w:hAnsi="Franklin Gothic Book" w:cs="Tahoma"/>
          <w:b/>
        </w:rPr>
      </w:pPr>
      <w:r w:rsidRPr="00543679">
        <w:rPr>
          <w:rFonts w:ascii="Franklin Gothic Book" w:hAnsi="Franklin Gothic Book" w:cs="Tahoma"/>
          <w:b/>
        </w:rPr>
        <w:t xml:space="preserve">Goal #3: 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060"/>
        <w:gridCol w:w="720"/>
        <w:gridCol w:w="720"/>
        <w:gridCol w:w="720"/>
        <w:gridCol w:w="720"/>
        <w:gridCol w:w="720"/>
        <w:gridCol w:w="596"/>
        <w:gridCol w:w="124"/>
        <w:gridCol w:w="506"/>
        <w:gridCol w:w="214"/>
        <w:gridCol w:w="720"/>
        <w:gridCol w:w="270"/>
        <w:gridCol w:w="900"/>
      </w:tblGrid>
      <w:tr w:rsidR="00010D86" w:rsidRPr="00543679" w14:paraId="2835964B" w14:textId="77777777" w:rsidTr="00791246">
        <w:trPr>
          <w:trHeight w:val="270"/>
        </w:trPr>
        <w:tc>
          <w:tcPr>
            <w:tcW w:w="34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809015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Objective/Major Activity: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2434A5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Benchmarks (outputs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46E90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Timelin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753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05B" w14:textId="77777777" w:rsidR="00010D86" w:rsidRPr="00543679" w:rsidRDefault="00010D86" w:rsidP="00791246">
            <w:pPr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549B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9D65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679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347E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25C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12F21798" w14:textId="77777777" w:rsidTr="00791246">
        <w:trPr>
          <w:cantSplit/>
          <w:trHeight w:val="1952"/>
        </w:trPr>
        <w:tc>
          <w:tcPr>
            <w:tcW w:w="3438" w:type="dxa"/>
            <w:vMerge/>
            <w:shd w:val="clear" w:color="auto" w:fill="auto"/>
          </w:tcPr>
          <w:p w14:paraId="2AD381E8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0F2B5FC6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E05F524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1</w:t>
            </w:r>
            <w:r w:rsidR="00334015">
              <w:rPr>
                <w:rFonts w:ascii="Franklin Gothic Book" w:hAnsi="Franklin Gothic Book"/>
                <w:b/>
              </w:rPr>
              <w:t xml:space="preserve"> /month end 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159A2120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2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54F58132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3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96A3A52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4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2B4C4FDB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1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29A045E6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2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4A64B05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3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A98B6B6" w14:textId="77777777" w:rsidR="00010D86" w:rsidRPr="00543679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Q4</w:t>
            </w:r>
            <w:r w:rsidR="00334015">
              <w:rPr>
                <w:rFonts w:ascii="Franklin Gothic Book" w:hAnsi="Franklin Gothic Book"/>
                <w:b/>
              </w:rPr>
              <w:t>/month end date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4FA65149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</w:rPr>
            </w:pPr>
            <w:r w:rsidRPr="00877891">
              <w:rPr>
                <w:rFonts w:ascii="Franklin Gothic Book" w:hAnsi="Franklin Gothic Book"/>
                <w:b/>
              </w:rPr>
              <w:t>Estimated Completion Date</w:t>
            </w:r>
            <w:r>
              <w:rPr>
                <w:rFonts w:ascii="Franklin Gothic Book" w:hAnsi="Franklin Gothic Book"/>
                <w:b/>
              </w:rPr>
              <w:t xml:space="preserve"> (month end)</w:t>
            </w:r>
            <w:r w:rsidRPr="00877891">
              <w:rPr>
                <w:rFonts w:ascii="Franklin Gothic Book" w:hAnsi="Franklin Gothic Book"/>
                <w:b/>
              </w:rPr>
              <w:tab/>
            </w:r>
            <w:r w:rsidRPr="00877891">
              <w:rPr>
                <w:rFonts w:ascii="Franklin Gothic Book" w:hAnsi="Franklin Gothic Book"/>
                <w:b/>
              </w:rPr>
              <w:tab/>
            </w:r>
            <w:r w:rsidRPr="00877891">
              <w:rPr>
                <w:rFonts w:ascii="Franklin Gothic Book" w:hAnsi="Franklin Gothic Book"/>
                <w:b/>
              </w:rPr>
              <w:tab/>
            </w:r>
          </w:p>
          <w:p w14:paraId="3A895063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  <w:p w14:paraId="40DDAAE6" w14:textId="77777777" w:rsidR="00010D86" w:rsidRPr="00877891" w:rsidRDefault="00010D86" w:rsidP="00791246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877891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</w:p>
        </w:tc>
      </w:tr>
      <w:tr w:rsidR="00010D86" w:rsidRPr="00543679" w14:paraId="787AE1CF" w14:textId="77777777" w:rsidTr="00791246">
        <w:trPr>
          <w:trHeight w:val="270"/>
        </w:trPr>
        <w:tc>
          <w:tcPr>
            <w:tcW w:w="3438" w:type="dxa"/>
            <w:shd w:val="clear" w:color="auto" w:fill="auto"/>
          </w:tcPr>
          <w:p w14:paraId="6C7FD41E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1. </w:t>
            </w:r>
          </w:p>
          <w:p w14:paraId="7EF9820C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44FF1001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0815C3C5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40208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EBFD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2EAF4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C8DE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82C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0E38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9653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1E2F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CFE7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3E6D01B2" w14:textId="77777777" w:rsidTr="00791246">
        <w:trPr>
          <w:trHeight w:val="270"/>
        </w:trPr>
        <w:tc>
          <w:tcPr>
            <w:tcW w:w="3438" w:type="dxa"/>
            <w:shd w:val="clear" w:color="auto" w:fill="auto"/>
          </w:tcPr>
          <w:p w14:paraId="1D35C673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2. </w:t>
            </w:r>
          </w:p>
          <w:p w14:paraId="330AF42F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464670B6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175ED474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933E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986A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07F8E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A22DB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1536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707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05EE3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52160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E43D4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10D86" w:rsidRPr="00543679" w14:paraId="50DA9243" w14:textId="77777777" w:rsidTr="00791246">
        <w:trPr>
          <w:trHeight w:val="270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76E6CFCB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  <w:r w:rsidRPr="00543679">
              <w:rPr>
                <w:rFonts w:ascii="Franklin Gothic Book" w:hAnsi="Franklin Gothic Book"/>
                <w:b/>
              </w:rPr>
              <w:t>3.</w:t>
            </w:r>
          </w:p>
          <w:p w14:paraId="0FBE9F8D" w14:textId="77777777" w:rsidR="00010D86" w:rsidRDefault="00010D86" w:rsidP="00791246">
            <w:pPr>
              <w:rPr>
                <w:rFonts w:ascii="Franklin Gothic Book" w:hAnsi="Franklin Gothic Book"/>
                <w:b/>
              </w:rPr>
            </w:pPr>
          </w:p>
          <w:p w14:paraId="1EFBA0FE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65BEFAA" w14:textId="77777777" w:rsidR="00010D86" w:rsidRPr="00543679" w:rsidRDefault="00010D86" w:rsidP="0079124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619DD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AE33E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7E97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14FC5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E3C5E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EA91A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A4B2C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2B31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C9C71" w14:textId="77777777" w:rsidR="00010D86" w:rsidRPr="00543679" w:rsidRDefault="00010D86" w:rsidP="007912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14:paraId="6C29EDE0" w14:textId="77777777" w:rsidR="001E1B18" w:rsidRPr="00543679" w:rsidRDefault="001E1B18" w:rsidP="00134EB9">
      <w:pPr>
        <w:rPr>
          <w:rFonts w:ascii="Franklin Gothic Book" w:hAnsi="Franklin Gothic Book"/>
          <w:b/>
        </w:rPr>
      </w:pPr>
    </w:p>
    <w:p w14:paraId="1F97ACE7" w14:textId="77777777" w:rsidR="001E1B18" w:rsidRDefault="001E1B18" w:rsidP="00134EB9">
      <w:pPr>
        <w:rPr>
          <w:rFonts w:ascii="Franklin Gothic Book" w:hAnsi="Franklin Gothic Book"/>
          <w:b/>
        </w:rPr>
      </w:pPr>
    </w:p>
    <w:p w14:paraId="18D0DD95" w14:textId="77777777" w:rsidR="0089135B" w:rsidRDefault="0089135B" w:rsidP="00134EB9">
      <w:pPr>
        <w:rPr>
          <w:rFonts w:ascii="Franklin Gothic Book" w:hAnsi="Franklin Gothic Book"/>
          <w:b/>
        </w:rPr>
      </w:pPr>
    </w:p>
    <w:p w14:paraId="1FD1516E" w14:textId="77777777" w:rsidR="00B70AFB" w:rsidRDefault="00B70AFB" w:rsidP="00134EB9">
      <w:pPr>
        <w:rPr>
          <w:rFonts w:ascii="Franklin Gothic Book" w:hAnsi="Franklin Gothic Book"/>
          <w:b/>
        </w:rPr>
      </w:pPr>
    </w:p>
    <w:p w14:paraId="3C2DBA8F" w14:textId="77777777" w:rsidR="00B70AFB" w:rsidRDefault="00B70AFB" w:rsidP="00134EB9">
      <w:pPr>
        <w:rPr>
          <w:rFonts w:ascii="Franklin Gothic Book" w:hAnsi="Franklin Gothic Book"/>
          <w:b/>
        </w:rPr>
      </w:pPr>
    </w:p>
    <w:p w14:paraId="415AD25F" w14:textId="77777777" w:rsidR="00B70AFB" w:rsidRDefault="00B70AFB" w:rsidP="00134EB9">
      <w:pPr>
        <w:rPr>
          <w:rFonts w:ascii="Franklin Gothic Book" w:hAnsi="Franklin Gothic Book"/>
          <w:b/>
        </w:rPr>
      </w:pPr>
    </w:p>
    <w:p w14:paraId="544558DB" w14:textId="77777777" w:rsidR="00B70AFB" w:rsidRDefault="00B70AFB" w:rsidP="00134EB9">
      <w:pPr>
        <w:rPr>
          <w:rFonts w:ascii="Franklin Gothic Book" w:hAnsi="Franklin Gothic Book"/>
          <w:b/>
        </w:rPr>
      </w:pPr>
    </w:p>
    <w:p w14:paraId="036EBB4E" w14:textId="77777777" w:rsidR="007D4E70" w:rsidRPr="00543679" w:rsidRDefault="003C662D" w:rsidP="00134EB9">
      <w:pPr>
        <w:rPr>
          <w:rFonts w:ascii="Franklin Gothic Book" w:hAnsi="Franklin Gothic Book"/>
          <w:b/>
        </w:rPr>
      </w:pPr>
      <w:r w:rsidRPr="00543679">
        <w:rPr>
          <w:rFonts w:ascii="Franklin Gothic Book" w:hAnsi="Franklin Gothic Book"/>
          <w:b/>
        </w:rPr>
        <w:lastRenderedPageBreak/>
        <w:t>NOTE</w:t>
      </w:r>
      <w:r w:rsidR="007D4E70" w:rsidRPr="00543679">
        <w:rPr>
          <w:rFonts w:ascii="Franklin Gothic Book" w:hAnsi="Franklin Gothic Book"/>
          <w:b/>
        </w:rPr>
        <w:t>S</w:t>
      </w:r>
      <w:r w:rsidRPr="00543679">
        <w:rPr>
          <w:rFonts w:ascii="Franklin Gothic Book" w:hAnsi="Franklin Gothic Book"/>
          <w:b/>
        </w:rPr>
        <w:t xml:space="preserve">: </w:t>
      </w:r>
    </w:p>
    <w:p w14:paraId="4A144879" w14:textId="77777777" w:rsidR="003C662D" w:rsidRDefault="00877891" w:rsidP="007D4E70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See Appendices in application </w:t>
      </w:r>
      <w:r w:rsidR="001E1B18" w:rsidRPr="00543679">
        <w:rPr>
          <w:rFonts w:ascii="Franklin Gothic Book" w:hAnsi="Franklin Gothic Book"/>
        </w:rPr>
        <w:t xml:space="preserve">for an </w:t>
      </w:r>
      <w:r w:rsidR="003C662D" w:rsidRPr="00543679">
        <w:rPr>
          <w:rFonts w:ascii="Franklin Gothic Book" w:hAnsi="Franklin Gothic Book"/>
        </w:rPr>
        <w:t xml:space="preserve">example of a completed </w:t>
      </w:r>
      <w:r w:rsidR="001E1B18" w:rsidRPr="00543679">
        <w:rPr>
          <w:rFonts w:ascii="Franklin Gothic Book" w:hAnsi="Franklin Gothic Book"/>
        </w:rPr>
        <w:t>Work</w:t>
      </w:r>
      <w:r w:rsidR="00A64D78" w:rsidRPr="00543679">
        <w:rPr>
          <w:rFonts w:ascii="Franklin Gothic Book" w:hAnsi="Franklin Gothic Book"/>
        </w:rPr>
        <w:t xml:space="preserve"> P</w:t>
      </w:r>
      <w:r w:rsidR="001E1B18" w:rsidRPr="00543679">
        <w:rPr>
          <w:rFonts w:ascii="Franklin Gothic Book" w:hAnsi="Franklin Gothic Book"/>
        </w:rPr>
        <w:t>lan</w:t>
      </w:r>
      <w:r w:rsidR="009541C0" w:rsidRPr="00543679">
        <w:rPr>
          <w:rFonts w:ascii="Franklin Gothic Book" w:hAnsi="Franklin Gothic Book"/>
        </w:rPr>
        <w:t>.</w:t>
      </w:r>
    </w:p>
    <w:p w14:paraId="072D1916" w14:textId="77777777" w:rsidR="009F3361" w:rsidRPr="009F3361" w:rsidRDefault="009F3361" w:rsidP="007D4E70">
      <w:pPr>
        <w:numPr>
          <w:ilvl w:val="0"/>
          <w:numId w:val="1"/>
        </w:numPr>
        <w:rPr>
          <w:rFonts w:ascii="Franklin Gothic Book" w:hAnsi="Franklin Gothic Book"/>
        </w:rPr>
      </w:pPr>
      <w:r w:rsidRPr="009F3361">
        <w:rPr>
          <w:rFonts w:ascii="Franklin Gothic Book" w:hAnsi="Franklin Gothic Book"/>
        </w:rPr>
        <w:t xml:space="preserve">Put a check mark in the boxes </w:t>
      </w:r>
      <w:r>
        <w:rPr>
          <w:rFonts w:ascii="Franklin Gothic Book" w:hAnsi="Franklin Gothic Book"/>
        </w:rPr>
        <w:t xml:space="preserve">for the quarters </w:t>
      </w:r>
      <w:r w:rsidR="003E28DB">
        <w:rPr>
          <w:rFonts w:ascii="Franklin Gothic Book" w:hAnsi="Franklin Gothic Book"/>
        </w:rPr>
        <w:t>in which the</w:t>
      </w:r>
      <w:r>
        <w:rPr>
          <w:rFonts w:ascii="Franklin Gothic Book" w:hAnsi="Franklin Gothic Book"/>
        </w:rPr>
        <w:t xml:space="preserve"> activity will </w:t>
      </w:r>
      <w:r w:rsidR="003E28DB">
        <w:rPr>
          <w:rFonts w:ascii="Franklin Gothic Book" w:hAnsi="Franklin Gothic Book"/>
        </w:rPr>
        <w:t>occur</w:t>
      </w:r>
      <w:r>
        <w:rPr>
          <w:rFonts w:ascii="Franklin Gothic Book" w:hAnsi="Franklin Gothic Book"/>
        </w:rPr>
        <w:t>.</w:t>
      </w:r>
    </w:p>
    <w:p w14:paraId="68280D46" w14:textId="77777777" w:rsidR="00D43340" w:rsidRPr="00543679" w:rsidRDefault="00981BE3" w:rsidP="00D43340">
      <w:pPr>
        <w:numPr>
          <w:ilvl w:val="0"/>
          <w:numId w:val="1"/>
        </w:numPr>
        <w:rPr>
          <w:rFonts w:ascii="Franklin Gothic Book" w:hAnsi="Franklin Gothic Book"/>
        </w:rPr>
      </w:pPr>
      <w:r w:rsidRPr="00543679">
        <w:rPr>
          <w:rFonts w:ascii="Franklin Gothic Book" w:hAnsi="Franklin Gothic Book"/>
        </w:rPr>
        <w:t>The</w:t>
      </w:r>
      <w:r w:rsidR="00386663">
        <w:rPr>
          <w:rFonts w:ascii="Franklin Gothic Book" w:hAnsi="Franklin Gothic Book"/>
        </w:rPr>
        <w:t xml:space="preserve"> </w:t>
      </w:r>
      <w:r w:rsidRPr="00543679">
        <w:rPr>
          <w:rFonts w:ascii="Franklin Gothic Book" w:hAnsi="Franklin Gothic Book"/>
        </w:rPr>
        <w:t xml:space="preserve">activities will translate into milestones </w:t>
      </w:r>
      <w:r w:rsidR="009541C0" w:rsidRPr="00543679">
        <w:rPr>
          <w:rFonts w:ascii="Franklin Gothic Book" w:hAnsi="Franklin Gothic Book"/>
        </w:rPr>
        <w:t>shared with</w:t>
      </w:r>
      <w:r w:rsidRPr="00543679">
        <w:rPr>
          <w:rFonts w:ascii="Franklin Gothic Book" w:hAnsi="Franklin Gothic Book"/>
        </w:rPr>
        <w:t xml:space="preserve"> FTA</w:t>
      </w:r>
      <w:r w:rsidR="00386663">
        <w:rPr>
          <w:rFonts w:ascii="Franklin Gothic Book" w:hAnsi="Franklin Gothic Book"/>
        </w:rPr>
        <w:t xml:space="preserve"> via a Quarterly Work Plan/Milestones Report</w:t>
      </w:r>
      <w:r w:rsidRPr="00543679">
        <w:rPr>
          <w:rFonts w:ascii="Franklin Gothic Book" w:hAnsi="Franklin Gothic Book"/>
        </w:rPr>
        <w:t>.</w:t>
      </w:r>
      <w:r w:rsidR="00877891">
        <w:rPr>
          <w:rFonts w:ascii="Franklin Gothic Book" w:hAnsi="Franklin Gothic Book"/>
        </w:rPr>
        <w:t xml:space="preserve"> Because each grant starts at a different time (when contract is fully executed) the above quarters will become month end dates </w:t>
      </w:r>
      <w:r w:rsidR="009F3361">
        <w:rPr>
          <w:rFonts w:ascii="Franklin Gothic Book" w:hAnsi="Franklin Gothic Book"/>
        </w:rPr>
        <w:t xml:space="preserve">for </w:t>
      </w:r>
      <w:r w:rsidR="00877891">
        <w:rPr>
          <w:rFonts w:ascii="Franklin Gothic Book" w:hAnsi="Franklin Gothic Book"/>
        </w:rPr>
        <w:t>quarterly reporting.</w:t>
      </w:r>
    </w:p>
    <w:p w14:paraId="63921DAE" w14:textId="77777777" w:rsidR="009541C0" w:rsidRDefault="00B61DF9" w:rsidP="00F04437">
      <w:pPr>
        <w:numPr>
          <w:ilvl w:val="0"/>
          <w:numId w:val="1"/>
        </w:numPr>
        <w:rPr>
          <w:rFonts w:ascii="Franklin Gothic Book" w:hAnsi="Franklin Gothic Book"/>
        </w:rPr>
      </w:pPr>
      <w:r w:rsidRPr="00543679">
        <w:rPr>
          <w:rFonts w:ascii="Franklin Gothic Book" w:hAnsi="Franklin Gothic Book"/>
        </w:rPr>
        <w:t xml:space="preserve">Goals </w:t>
      </w:r>
      <w:r w:rsidR="00D43340" w:rsidRPr="00543679">
        <w:rPr>
          <w:rFonts w:ascii="Franklin Gothic Book" w:hAnsi="Franklin Gothic Book"/>
        </w:rPr>
        <w:t xml:space="preserve">are broad and represent </w:t>
      </w:r>
      <w:r w:rsidR="00C37ADD" w:rsidRPr="00543679">
        <w:rPr>
          <w:rFonts w:ascii="Franklin Gothic Book" w:hAnsi="Franklin Gothic Book"/>
        </w:rPr>
        <w:t xml:space="preserve">what will happen </w:t>
      </w:r>
      <w:proofErr w:type="gramStart"/>
      <w:r w:rsidR="00C37ADD" w:rsidRPr="00543679">
        <w:rPr>
          <w:rFonts w:ascii="Franklin Gothic Book" w:hAnsi="Franklin Gothic Book"/>
        </w:rPr>
        <w:t>as a result of</w:t>
      </w:r>
      <w:proofErr w:type="gramEnd"/>
      <w:r w:rsidR="00C37ADD" w:rsidRPr="00543679">
        <w:rPr>
          <w:rFonts w:ascii="Franklin Gothic Book" w:hAnsi="Franklin Gothic Book"/>
        </w:rPr>
        <w:t xml:space="preserve"> your work</w:t>
      </w:r>
      <w:r w:rsidR="00D43340" w:rsidRPr="00543679">
        <w:rPr>
          <w:rFonts w:ascii="Franklin Gothic Book" w:hAnsi="Franklin Gothic Book"/>
        </w:rPr>
        <w:t xml:space="preserve"> (see Outcomes in chart below). </w:t>
      </w:r>
      <w:r w:rsidR="009541C0" w:rsidRPr="00543679">
        <w:rPr>
          <w:rFonts w:ascii="Franklin Gothic Book" w:hAnsi="Franklin Gothic Book"/>
        </w:rPr>
        <w:t xml:space="preserve">A starting point might be </w:t>
      </w:r>
      <w:r w:rsidRPr="00543679">
        <w:rPr>
          <w:rFonts w:ascii="Franklin Gothic Book" w:hAnsi="Franklin Gothic Book"/>
        </w:rPr>
        <w:t xml:space="preserve">the </w:t>
      </w:r>
      <w:r w:rsidR="00D71C29" w:rsidRPr="00543679">
        <w:rPr>
          <w:rFonts w:ascii="Franklin Gothic Book" w:hAnsi="Franklin Gothic Book"/>
        </w:rPr>
        <w:t xml:space="preserve">goals of United We Ride </w:t>
      </w:r>
      <w:r w:rsidR="003E1092" w:rsidRPr="00543679">
        <w:rPr>
          <w:rFonts w:ascii="Franklin Gothic Book" w:hAnsi="Franklin Gothic Book"/>
        </w:rPr>
        <w:t>tailored</w:t>
      </w:r>
      <w:r w:rsidR="00D71C29" w:rsidRPr="00543679">
        <w:rPr>
          <w:rFonts w:ascii="Franklin Gothic Book" w:hAnsi="Franklin Gothic Book"/>
        </w:rPr>
        <w:t xml:space="preserve"> to your region</w:t>
      </w:r>
      <w:r w:rsidR="00386663">
        <w:rPr>
          <w:rFonts w:ascii="Franklin Gothic Book" w:hAnsi="Franklin Gothic Book"/>
        </w:rPr>
        <w:t>:</w:t>
      </w:r>
      <w:r w:rsidRPr="00543679">
        <w:rPr>
          <w:rFonts w:ascii="Franklin Gothic Book" w:hAnsi="Franklin Gothic Book"/>
        </w:rPr>
        <w:t xml:space="preserve"> </w:t>
      </w:r>
      <w:hyperlink r:id="rId8" w:history="1">
        <w:r w:rsidR="00F04437" w:rsidRPr="00B20EE8">
          <w:rPr>
            <w:rStyle w:val="Hyperlink"/>
            <w:rFonts w:ascii="Franklin Gothic Book" w:hAnsi="Franklin Gothic Book"/>
          </w:rPr>
          <w:t>https://www.transit.dot.gov/ccam/resources/united-we-ride-brochure</w:t>
        </w:r>
      </w:hyperlink>
      <w:r w:rsidR="00386663">
        <w:rPr>
          <w:rFonts w:ascii="Franklin Gothic Book" w:hAnsi="Franklin Gothic Book"/>
        </w:rPr>
        <w:t xml:space="preserve">. </w:t>
      </w:r>
    </w:p>
    <w:p w14:paraId="77898196" w14:textId="77777777" w:rsidR="00386663" w:rsidRPr="00386663" w:rsidRDefault="00386663" w:rsidP="00386663">
      <w:pPr>
        <w:numPr>
          <w:ilvl w:val="0"/>
          <w:numId w:val="1"/>
        </w:numPr>
        <w:rPr>
          <w:rFonts w:ascii="Franklin Gothic Book" w:hAnsi="Franklin Gothic Book"/>
        </w:rPr>
      </w:pPr>
      <w:r w:rsidRPr="00386663">
        <w:rPr>
          <w:rFonts w:ascii="Franklin Gothic Book" w:hAnsi="Franklin Gothic Book"/>
        </w:rPr>
        <w:t xml:space="preserve">The form can be expanded to track more </w:t>
      </w:r>
      <w:proofErr w:type="gramStart"/>
      <w:r w:rsidRPr="00386663">
        <w:rPr>
          <w:rFonts w:ascii="Franklin Gothic Book" w:hAnsi="Franklin Gothic Book"/>
        </w:rPr>
        <w:t>goals</w:t>
      </w:r>
      <w:proofErr w:type="gramEnd"/>
      <w:r w:rsidRPr="00386663">
        <w:rPr>
          <w:rFonts w:ascii="Franklin Gothic Book" w:hAnsi="Franklin Gothic Book"/>
        </w:rPr>
        <w:t xml:space="preserve"> but selected goals should be the major activities of the project not every single action.</w:t>
      </w:r>
      <w:r w:rsidR="009F3361">
        <w:rPr>
          <w:rFonts w:ascii="Franklin Gothic Book" w:hAnsi="Franklin Gothic Book"/>
        </w:rPr>
        <w:t xml:space="preserve"> Unused tables or lines can be deleted.</w:t>
      </w:r>
    </w:p>
    <w:p w14:paraId="713D4E7A" w14:textId="77777777" w:rsidR="007D4E70" w:rsidRPr="00543679" w:rsidRDefault="007D4E70" w:rsidP="007D4E70">
      <w:pPr>
        <w:numPr>
          <w:ilvl w:val="0"/>
          <w:numId w:val="1"/>
        </w:numPr>
        <w:rPr>
          <w:rFonts w:ascii="Franklin Gothic Book" w:hAnsi="Franklin Gothic Book"/>
        </w:rPr>
      </w:pPr>
      <w:r w:rsidRPr="00543679">
        <w:rPr>
          <w:rFonts w:ascii="Franklin Gothic Book" w:hAnsi="Franklin Gothic Book"/>
        </w:rPr>
        <w:t>Objective</w:t>
      </w:r>
      <w:r w:rsidR="00C37ADD" w:rsidRPr="00543679">
        <w:rPr>
          <w:rFonts w:ascii="Franklin Gothic Book" w:hAnsi="Franklin Gothic Book"/>
        </w:rPr>
        <w:t xml:space="preserve">s </w:t>
      </w:r>
      <w:r w:rsidR="00D43340" w:rsidRPr="00543679">
        <w:rPr>
          <w:rFonts w:ascii="Franklin Gothic Book" w:hAnsi="Franklin Gothic Book"/>
        </w:rPr>
        <w:t xml:space="preserve">are narrower goals (see Activities below). </w:t>
      </w:r>
      <w:r w:rsidRPr="00543679">
        <w:rPr>
          <w:rFonts w:ascii="Franklin Gothic Book" w:hAnsi="Franklin Gothic Book"/>
        </w:rPr>
        <w:t xml:space="preserve"> </w:t>
      </w:r>
      <w:r w:rsidR="00386663">
        <w:rPr>
          <w:rFonts w:ascii="Franklin Gothic Book" w:hAnsi="Franklin Gothic Book"/>
        </w:rPr>
        <w:t>What actions will you take to</w:t>
      </w:r>
      <w:r w:rsidR="00D43340" w:rsidRPr="00543679">
        <w:rPr>
          <w:rFonts w:ascii="Franklin Gothic Book" w:hAnsi="Franklin Gothic Book"/>
        </w:rPr>
        <w:t xml:space="preserve"> reach the goal? </w:t>
      </w:r>
    </w:p>
    <w:p w14:paraId="57F8893E" w14:textId="77777777" w:rsidR="007D4E70" w:rsidRDefault="007D4E70" w:rsidP="007D4E70">
      <w:pPr>
        <w:numPr>
          <w:ilvl w:val="0"/>
          <w:numId w:val="1"/>
        </w:numPr>
        <w:rPr>
          <w:rFonts w:ascii="Franklin Gothic Book" w:hAnsi="Franklin Gothic Book"/>
        </w:rPr>
      </w:pPr>
      <w:r w:rsidRPr="00543679">
        <w:rPr>
          <w:rFonts w:ascii="Franklin Gothic Book" w:hAnsi="Franklin Gothic Book"/>
        </w:rPr>
        <w:t xml:space="preserve">Benchmarks are </w:t>
      </w:r>
      <w:r w:rsidR="00386663">
        <w:rPr>
          <w:rFonts w:ascii="Franklin Gothic Book" w:hAnsi="Franklin Gothic Book"/>
        </w:rPr>
        <w:t>ways you will meet the</w:t>
      </w:r>
      <w:r w:rsidR="00D43340" w:rsidRPr="00543679">
        <w:rPr>
          <w:rFonts w:ascii="Franklin Gothic Book" w:hAnsi="Franklin Gothic Book"/>
        </w:rPr>
        <w:t xml:space="preserve"> O</w:t>
      </w:r>
      <w:r w:rsidRPr="00543679">
        <w:rPr>
          <w:rFonts w:ascii="Franklin Gothic Book" w:hAnsi="Franklin Gothic Book"/>
        </w:rPr>
        <w:t>bject</w:t>
      </w:r>
      <w:r w:rsidR="00D71C29" w:rsidRPr="00543679">
        <w:rPr>
          <w:rFonts w:ascii="Franklin Gothic Book" w:hAnsi="Franklin Gothic Book"/>
        </w:rPr>
        <w:t>ive</w:t>
      </w:r>
      <w:r w:rsidR="00386663">
        <w:rPr>
          <w:rFonts w:ascii="Franklin Gothic Book" w:hAnsi="Franklin Gothic Book"/>
        </w:rPr>
        <w:t xml:space="preserve"> (outputs)</w:t>
      </w:r>
      <w:r w:rsidR="00D71C29" w:rsidRPr="00543679">
        <w:rPr>
          <w:rFonts w:ascii="Franklin Gothic Book" w:hAnsi="Franklin Gothic Book"/>
        </w:rPr>
        <w:t xml:space="preserve">. </w:t>
      </w:r>
      <w:r w:rsidR="00D43340" w:rsidRPr="00543679">
        <w:rPr>
          <w:rFonts w:ascii="Franklin Gothic Book" w:hAnsi="Franklin Gothic Book"/>
        </w:rPr>
        <w:t xml:space="preserve">What </w:t>
      </w:r>
      <w:r w:rsidR="00386663">
        <w:rPr>
          <w:rFonts w:ascii="Franklin Gothic Book" w:hAnsi="Franklin Gothic Book"/>
        </w:rPr>
        <w:t>are the direct products of your actions</w:t>
      </w:r>
      <w:r w:rsidR="00D43340" w:rsidRPr="00543679">
        <w:rPr>
          <w:rFonts w:ascii="Franklin Gothic Book" w:hAnsi="Franklin Gothic Book"/>
        </w:rPr>
        <w:t>? These are often</w:t>
      </w:r>
      <w:r w:rsidR="00D71C29" w:rsidRPr="00543679">
        <w:rPr>
          <w:rFonts w:ascii="Franklin Gothic Book" w:hAnsi="Franklin Gothic Book"/>
        </w:rPr>
        <w:t xml:space="preserve"> numeric - # of rides, number of events, number of people, etc.</w:t>
      </w:r>
      <w:r w:rsidR="00D43340" w:rsidRPr="00543679">
        <w:rPr>
          <w:rFonts w:ascii="Franklin Gothic Book" w:hAnsi="Franklin Gothic Book"/>
        </w:rPr>
        <w:t xml:space="preserve"> </w:t>
      </w:r>
    </w:p>
    <w:p w14:paraId="74B5F127" w14:textId="77777777" w:rsidR="0089135B" w:rsidRDefault="0089135B" w:rsidP="0089135B">
      <w:pPr>
        <w:ind w:left="720"/>
        <w:rPr>
          <w:rFonts w:ascii="Franklin Gothic Book" w:hAnsi="Franklin Gothic Book"/>
        </w:rPr>
      </w:pPr>
    </w:p>
    <w:p w14:paraId="02F15903" w14:textId="77777777" w:rsidR="0089135B" w:rsidRPr="00543679" w:rsidRDefault="0089135B" w:rsidP="0089135B">
      <w:pPr>
        <w:ind w:left="720"/>
        <w:rPr>
          <w:rFonts w:ascii="Franklin Gothic Book" w:hAnsi="Franklin Gothic Book"/>
        </w:rPr>
      </w:pPr>
    </w:p>
    <w:p w14:paraId="7FF074AB" w14:textId="77777777" w:rsidR="003E1092" w:rsidRPr="003E1092" w:rsidRDefault="006259EE" w:rsidP="003E1092">
      <w:pPr>
        <w:rPr>
          <w:rFonts w:ascii="Calibri" w:eastAsia="Calibri" w:hAnsi="Calibri"/>
          <w:sz w:val="22"/>
          <w:szCs w:val="22"/>
        </w:rPr>
      </w:pPr>
      <w:r w:rsidRPr="006259EE">
        <w:rPr>
          <w:rFonts w:eastAsia="Calibri"/>
        </w:rPr>
        <w:lastRenderedPageBreak/>
        <w:pict w14:anchorId="0A4CF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in;height:351pt">
            <v:imagedata r:id="rId9" o:title=""/>
          </v:shape>
        </w:pict>
      </w:r>
    </w:p>
    <w:p w14:paraId="46B8C73F" w14:textId="77777777" w:rsidR="003E1092" w:rsidRDefault="003E1092" w:rsidP="00353F19">
      <w:pPr>
        <w:rPr>
          <w:rFonts w:ascii="Calibri" w:eastAsia="Calibri" w:hAnsi="Calibri"/>
          <w:i/>
          <w:sz w:val="18"/>
          <w:szCs w:val="18"/>
        </w:rPr>
      </w:pPr>
      <w:r w:rsidRPr="003E1092">
        <w:rPr>
          <w:rFonts w:ascii="Calibri" w:eastAsia="Calibri" w:hAnsi="Calibri"/>
          <w:i/>
          <w:sz w:val="18"/>
          <w:szCs w:val="18"/>
        </w:rPr>
        <w:t xml:space="preserve">Courtesy of </w:t>
      </w:r>
      <w:r w:rsidR="006259EE">
        <w:rPr>
          <w:rFonts w:ascii="Calibri" w:eastAsia="Calibri" w:hAnsi="Calibri"/>
          <w:i/>
          <w:sz w:val="18"/>
          <w:szCs w:val="18"/>
        </w:rPr>
        <w:t>NADTC</w:t>
      </w:r>
    </w:p>
    <w:p w14:paraId="39C0A7DC" w14:textId="77777777" w:rsidR="00010D86" w:rsidRDefault="00010D86" w:rsidP="00353F19">
      <w:pPr>
        <w:rPr>
          <w:rFonts w:ascii="Calibri" w:eastAsia="Calibri" w:hAnsi="Calibri"/>
          <w:i/>
          <w:sz w:val="18"/>
          <w:szCs w:val="18"/>
        </w:rPr>
      </w:pPr>
    </w:p>
    <w:p w14:paraId="2EF472F2" w14:textId="77777777" w:rsidR="00010D86" w:rsidRDefault="00010D86" w:rsidP="00353F19">
      <w:pPr>
        <w:rPr>
          <w:rFonts w:ascii="Calibri" w:eastAsia="Calibri" w:hAnsi="Calibri"/>
          <w:i/>
          <w:sz w:val="18"/>
          <w:szCs w:val="18"/>
        </w:rPr>
      </w:pPr>
    </w:p>
    <w:p w14:paraId="72EA8773" w14:textId="77777777" w:rsidR="00010D86" w:rsidRPr="00353F19" w:rsidRDefault="00010D86" w:rsidP="00353F19">
      <w:pPr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</w:r>
      <w:r>
        <w:rPr>
          <w:rFonts w:ascii="Calibri" w:eastAsia="Calibri" w:hAnsi="Calibri"/>
          <w:i/>
          <w:sz w:val="18"/>
          <w:szCs w:val="18"/>
        </w:rPr>
        <w:tab/>
        <w:t xml:space="preserve">Updated </w:t>
      </w:r>
      <w:r w:rsidR="006259EE">
        <w:rPr>
          <w:rFonts w:ascii="Calibri" w:eastAsia="Calibri" w:hAnsi="Calibri"/>
          <w:i/>
          <w:sz w:val="18"/>
          <w:szCs w:val="18"/>
        </w:rPr>
        <w:t>4/21/21</w:t>
      </w:r>
    </w:p>
    <w:sectPr w:rsidR="00010D86" w:rsidRPr="00353F19" w:rsidSect="00386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1152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EF8F" w14:textId="77777777" w:rsidR="00B047E3" w:rsidRDefault="00B047E3">
      <w:r>
        <w:separator/>
      </w:r>
    </w:p>
  </w:endnote>
  <w:endnote w:type="continuationSeparator" w:id="0">
    <w:p w14:paraId="7ADDB490" w14:textId="77777777" w:rsidR="00B047E3" w:rsidRDefault="00B0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nux Biolinum">
    <w:altName w:val="Times New Roman"/>
    <w:charset w:val="00"/>
    <w:family w:val="auto"/>
    <w:pitch w:val="variable"/>
    <w:sig w:usb0="00000000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911A" w14:textId="77777777" w:rsidR="00C038A5" w:rsidRDefault="00C0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F6D7" w14:textId="77777777" w:rsidR="00C038A5" w:rsidRPr="00C038A5" w:rsidRDefault="00C038A5" w:rsidP="00C038A5">
    <w:pPr>
      <w:pStyle w:val="Footer"/>
      <w:pBdr>
        <w:top w:val="single" w:sz="4" w:space="1" w:color="D9D9D9"/>
      </w:pBdr>
      <w:jc w:val="right"/>
      <w:rPr>
        <w:sz w:val="20"/>
        <w:szCs w:val="20"/>
      </w:rPr>
    </w:pPr>
    <w:r w:rsidRPr="00C038A5">
      <w:rPr>
        <w:sz w:val="20"/>
        <w:szCs w:val="20"/>
      </w:rPr>
      <w:fldChar w:fldCharType="begin"/>
    </w:r>
    <w:r w:rsidRPr="00C038A5">
      <w:rPr>
        <w:sz w:val="20"/>
        <w:szCs w:val="20"/>
      </w:rPr>
      <w:instrText xml:space="preserve"> PAGE   \* MERGEFORMAT </w:instrText>
    </w:r>
    <w:r w:rsidRPr="00C038A5">
      <w:rPr>
        <w:sz w:val="20"/>
        <w:szCs w:val="20"/>
      </w:rPr>
      <w:fldChar w:fldCharType="separate"/>
    </w:r>
    <w:r w:rsidR="002450C8">
      <w:rPr>
        <w:noProof/>
        <w:sz w:val="20"/>
        <w:szCs w:val="20"/>
      </w:rPr>
      <w:t>4</w:t>
    </w:r>
    <w:r w:rsidRPr="00C038A5">
      <w:rPr>
        <w:noProof/>
        <w:sz w:val="20"/>
        <w:szCs w:val="20"/>
      </w:rPr>
      <w:fldChar w:fldCharType="end"/>
    </w:r>
    <w:r w:rsidRPr="00C038A5">
      <w:rPr>
        <w:sz w:val="20"/>
        <w:szCs w:val="20"/>
      </w:rPr>
      <w:t xml:space="preserve"> | </w:t>
    </w:r>
    <w:r w:rsidRPr="00C038A5">
      <w:rPr>
        <w:color w:val="7F7F7F"/>
        <w:spacing w:val="60"/>
        <w:sz w:val="20"/>
        <w:szCs w:val="20"/>
      </w:rPr>
      <w:t>Page</w:t>
    </w:r>
  </w:p>
  <w:p w14:paraId="085F4B15" w14:textId="77777777" w:rsidR="00C038A5" w:rsidRDefault="00C0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27B9" w14:textId="77777777" w:rsidR="00C038A5" w:rsidRDefault="00C0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0556" w14:textId="77777777" w:rsidR="00B047E3" w:rsidRDefault="00B047E3">
      <w:r>
        <w:separator/>
      </w:r>
    </w:p>
  </w:footnote>
  <w:footnote w:type="continuationSeparator" w:id="0">
    <w:p w14:paraId="5E0A7132" w14:textId="77777777" w:rsidR="00B047E3" w:rsidRDefault="00B0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6C24" w14:textId="77777777" w:rsidR="00C038A5" w:rsidRDefault="00C0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03F8" w14:textId="77777777" w:rsidR="00C37ADD" w:rsidRPr="003868CA" w:rsidRDefault="00C37ADD" w:rsidP="003868CA">
    <w:pPr>
      <w:rPr>
        <w:sz w:val="28"/>
        <w:szCs w:val="28"/>
      </w:rPr>
    </w:pPr>
  </w:p>
  <w:p w14:paraId="004303EF" w14:textId="77777777" w:rsidR="00C37ADD" w:rsidRPr="003868CA" w:rsidRDefault="00C37ADD" w:rsidP="003868CA">
    <w:pPr>
      <w:rPr>
        <w:sz w:val="28"/>
        <w:szCs w:val="28"/>
      </w:rPr>
    </w:pPr>
  </w:p>
  <w:p w14:paraId="25FA9C33" w14:textId="77777777" w:rsidR="00543679" w:rsidRDefault="00543679" w:rsidP="00543679">
    <w:pPr>
      <w:widowControl w:val="0"/>
      <w:tabs>
        <w:tab w:val="right" w:pos="9360"/>
      </w:tabs>
      <w:autoSpaceDE w:val="0"/>
      <w:autoSpaceDN w:val="0"/>
      <w:adjustRightInd w:val="0"/>
      <w:spacing w:line="300" w:lineRule="auto"/>
      <w:rPr>
        <w:rFonts w:ascii="Franklin Gothic Book" w:hAnsi="Franklin Gothic Book" w:cs="Linux Biolinum"/>
        <w:b/>
        <w:bCs/>
        <w:color w:val="503F2C"/>
        <w:sz w:val="32"/>
        <w:szCs w:val="40"/>
      </w:rPr>
    </w:pPr>
    <w:r>
      <w:rPr>
        <w:rFonts w:ascii="Franklin Gothic Book" w:hAnsi="Franklin Gothic Book" w:cs="Linux Biolinum"/>
        <w:b/>
        <w:bCs/>
        <w:noProof/>
        <w:color w:val="503F2C"/>
        <w:sz w:val="32"/>
        <w:szCs w:val="40"/>
      </w:rPr>
    </w:r>
    <w:r>
      <w:rPr>
        <w:rFonts w:ascii="Franklin Gothic Book" w:hAnsi="Franklin Gothic Book" w:cs="Linux Biolinum"/>
        <w:b/>
        <w:bCs/>
        <w:color w:val="503F2C"/>
        <w:sz w:val="32"/>
        <w:szCs w:val="40"/>
      </w:rPr>
      <w:pict w14:anchorId="1F1C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50.1pt;height:52.3pt;mso-position-horizontal-relative:char;mso-position-vertical-relative:line">
          <v:imagedata r:id="rId1" o:title=""/>
          <w10:wrap type="none"/>
          <w10:anchorlock/>
        </v:shape>
      </w:pict>
    </w:r>
  </w:p>
  <w:p w14:paraId="1A472919" w14:textId="77777777" w:rsidR="00C37ADD" w:rsidRPr="00543679" w:rsidRDefault="00C37ADD" w:rsidP="00543679">
    <w:pPr>
      <w:widowControl w:val="0"/>
      <w:tabs>
        <w:tab w:val="right" w:pos="9360"/>
      </w:tabs>
      <w:autoSpaceDE w:val="0"/>
      <w:autoSpaceDN w:val="0"/>
      <w:adjustRightInd w:val="0"/>
      <w:spacing w:line="300" w:lineRule="auto"/>
      <w:ind w:left="1170"/>
      <w:rPr>
        <w:rFonts w:ascii="Franklin Gothic Book" w:hAnsi="Franklin Gothic Book" w:cs="Linux Biolinum"/>
        <w:b/>
        <w:bCs/>
        <w:color w:val="503F2C"/>
        <w:sz w:val="28"/>
        <w:szCs w:val="28"/>
      </w:rPr>
    </w:pPr>
    <w:r w:rsidRPr="00543679">
      <w:rPr>
        <w:rFonts w:ascii="Franklin Gothic Book" w:hAnsi="Franklin Gothic Book" w:cs="Linux Biolinum"/>
        <w:b/>
        <w:bCs/>
        <w:color w:val="503F2C"/>
        <w:sz w:val="28"/>
        <w:szCs w:val="28"/>
      </w:rPr>
      <w:t xml:space="preserve">Enhanced Mobility of Seniors and Individuals with Disabilities Program </w:t>
    </w:r>
  </w:p>
  <w:p w14:paraId="37005A68" w14:textId="77777777" w:rsidR="00C37ADD" w:rsidRPr="00543679" w:rsidRDefault="00C37ADD" w:rsidP="00543679">
    <w:pPr>
      <w:widowControl w:val="0"/>
      <w:tabs>
        <w:tab w:val="right" w:pos="9360"/>
      </w:tabs>
      <w:autoSpaceDE w:val="0"/>
      <w:autoSpaceDN w:val="0"/>
      <w:adjustRightInd w:val="0"/>
      <w:spacing w:line="300" w:lineRule="auto"/>
      <w:ind w:left="1170"/>
      <w:rPr>
        <w:rFonts w:ascii="Franklin Gothic Book" w:hAnsi="Franklin Gothic Book" w:cs="Linux Biolinum"/>
        <w:bCs/>
        <w:color w:val="503F2C"/>
        <w:sz w:val="28"/>
        <w:szCs w:val="28"/>
      </w:rPr>
    </w:pPr>
    <w:r w:rsidRPr="00543679">
      <w:rPr>
        <w:rFonts w:ascii="Franklin Gothic Book" w:hAnsi="Franklin Gothic Book" w:cs="Linux Biolinum"/>
        <w:bCs/>
        <w:color w:val="503F2C"/>
        <w:sz w:val="28"/>
        <w:szCs w:val="28"/>
      </w:rPr>
      <w:t>2-Year Work</w:t>
    </w:r>
    <w:r w:rsidR="001721F8" w:rsidRPr="00543679">
      <w:rPr>
        <w:rFonts w:ascii="Franklin Gothic Book" w:hAnsi="Franklin Gothic Book" w:cs="Linux Biolinum"/>
        <w:bCs/>
        <w:color w:val="503F2C"/>
        <w:sz w:val="28"/>
        <w:szCs w:val="28"/>
      </w:rPr>
      <w:t xml:space="preserve"> P</w:t>
    </w:r>
    <w:r w:rsidRPr="00543679">
      <w:rPr>
        <w:rFonts w:ascii="Franklin Gothic Book" w:hAnsi="Franklin Gothic Book" w:cs="Linux Biolinum"/>
        <w:bCs/>
        <w:color w:val="503F2C"/>
        <w:sz w:val="28"/>
        <w:szCs w:val="28"/>
      </w:rPr>
      <w:t>lan</w:t>
    </w:r>
  </w:p>
  <w:p w14:paraId="239915B5" w14:textId="77777777" w:rsidR="00C37ADD" w:rsidRPr="004A172F" w:rsidRDefault="00C37ADD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399AD" w14:textId="77777777" w:rsidR="00C038A5" w:rsidRDefault="00C0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50813"/>
    <w:multiLevelType w:val="hybridMultilevel"/>
    <w:tmpl w:val="C8AA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EB9"/>
    <w:rsid w:val="00010D86"/>
    <w:rsid w:val="00065DCC"/>
    <w:rsid w:val="000716A5"/>
    <w:rsid w:val="000F4242"/>
    <w:rsid w:val="00134EB9"/>
    <w:rsid w:val="001721F8"/>
    <w:rsid w:val="001C37AE"/>
    <w:rsid w:val="001E1B18"/>
    <w:rsid w:val="00232FF1"/>
    <w:rsid w:val="002450C8"/>
    <w:rsid w:val="0025227C"/>
    <w:rsid w:val="00280BFF"/>
    <w:rsid w:val="00290786"/>
    <w:rsid w:val="002F1402"/>
    <w:rsid w:val="00334015"/>
    <w:rsid w:val="00353F19"/>
    <w:rsid w:val="00386663"/>
    <w:rsid w:val="003868CA"/>
    <w:rsid w:val="003C662D"/>
    <w:rsid w:val="003E1092"/>
    <w:rsid w:val="003E28DB"/>
    <w:rsid w:val="003E5DDE"/>
    <w:rsid w:val="00441000"/>
    <w:rsid w:val="004A172F"/>
    <w:rsid w:val="004F7374"/>
    <w:rsid w:val="005375E3"/>
    <w:rsid w:val="00543679"/>
    <w:rsid w:val="005504E6"/>
    <w:rsid w:val="0062255D"/>
    <w:rsid w:val="006259EE"/>
    <w:rsid w:val="00660DE0"/>
    <w:rsid w:val="0066566E"/>
    <w:rsid w:val="006A0B67"/>
    <w:rsid w:val="00734800"/>
    <w:rsid w:val="00791246"/>
    <w:rsid w:val="007C127E"/>
    <w:rsid w:val="007C2EDC"/>
    <w:rsid w:val="007D4E70"/>
    <w:rsid w:val="00810DE6"/>
    <w:rsid w:val="00815125"/>
    <w:rsid w:val="0082759B"/>
    <w:rsid w:val="00877891"/>
    <w:rsid w:val="0089135B"/>
    <w:rsid w:val="00931C5E"/>
    <w:rsid w:val="0094202C"/>
    <w:rsid w:val="009541C0"/>
    <w:rsid w:val="00981BE3"/>
    <w:rsid w:val="00995F0F"/>
    <w:rsid w:val="009C1170"/>
    <w:rsid w:val="009E521A"/>
    <w:rsid w:val="009F3361"/>
    <w:rsid w:val="00A338F5"/>
    <w:rsid w:val="00A64D78"/>
    <w:rsid w:val="00B021FB"/>
    <w:rsid w:val="00B047E3"/>
    <w:rsid w:val="00B413E0"/>
    <w:rsid w:val="00B4691B"/>
    <w:rsid w:val="00B61DF9"/>
    <w:rsid w:val="00B70AFB"/>
    <w:rsid w:val="00C038A5"/>
    <w:rsid w:val="00C37ADD"/>
    <w:rsid w:val="00C742B6"/>
    <w:rsid w:val="00CA1C86"/>
    <w:rsid w:val="00D21111"/>
    <w:rsid w:val="00D43340"/>
    <w:rsid w:val="00D52583"/>
    <w:rsid w:val="00D71C29"/>
    <w:rsid w:val="00DC6CB0"/>
    <w:rsid w:val="00DF3378"/>
    <w:rsid w:val="00E25643"/>
    <w:rsid w:val="00E41BE6"/>
    <w:rsid w:val="00F04437"/>
    <w:rsid w:val="00F14F2D"/>
    <w:rsid w:val="00F22E04"/>
    <w:rsid w:val="00F562BA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20EBBF3"/>
  <w15:chartTrackingRefBased/>
  <w15:docId w15:val="{771EF2B0-21CE-4282-B779-D0BB4868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89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3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1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17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FF1"/>
    <w:rPr>
      <w:rFonts w:ascii="Tahoma" w:hAnsi="Tahoma" w:cs="Tahoma"/>
      <w:sz w:val="16"/>
      <w:szCs w:val="16"/>
    </w:rPr>
  </w:style>
  <w:style w:type="character" w:styleId="Hyperlink">
    <w:name w:val="Hyperlink"/>
    <w:rsid w:val="00D71C29"/>
    <w:rPr>
      <w:color w:val="0000FF"/>
      <w:u w:val="single"/>
    </w:rPr>
  </w:style>
  <w:style w:type="character" w:styleId="FollowedHyperlink">
    <w:name w:val="FollowedHyperlink"/>
    <w:rsid w:val="00B61DF9"/>
    <w:rPr>
      <w:color w:val="800080"/>
      <w:u w:val="single"/>
    </w:rPr>
  </w:style>
  <w:style w:type="character" w:styleId="Mention">
    <w:name w:val="Mention"/>
    <w:uiPriority w:val="99"/>
    <w:semiHidden/>
    <w:unhideWhenUsed/>
    <w:rsid w:val="00F04437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C03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it.dot.gov/ccam/resources/united-we-ride-brochu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96D0-D209-4B38-936D-F68F614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4a</Company>
  <LinksUpToDate>false</LinksUpToDate>
  <CharactersWithSpaces>2107</CharactersWithSpaces>
  <SharedDoc>false</SharedDoc>
  <HLinks>
    <vt:vector size="6" baseType="variant">
      <vt:variant>
        <vt:i4>7536755</vt:i4>
      </vt:variant>
      <vt:variant>
        <vt:i4>0</vt:i4>
      </vt:variant>
      <vt:variant>
        <vt:i4>0</vt:i4>
      </vt:variant>
      <vt:variant>
        <vt:i4>5</vt:i4>
      </vt:variant>
      <vt:variant>
        <vt:lpwstr>https://www.transit.dot.gov/ccam/resources/united-we-ride-broch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ize</dc:creator>
  <cp:keywords/>
  <cp:lastModifiedBy>Sergio Ritacco</cp:lastModifiedBy>
  <cp:revision>2</cp:revision>
  <cp:lastPrinted>2017-06-06T19:52:00Z</cp:lastPrinted>
  <dcterms:created xsi:type="dcterms:W3CDTF">2021-04-23T16:10:00Z</dcterms:created>
  <dcterms:modified xsi:type="dcterms:W3CDTF">2021-04-23T16:10:00Z</dcterms:modified>
</cp:coreProperties>
</file>